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5A" w:rsidRDefault="007E2A5A" w:rsidP="007E2A5A">
      <w:pPr>
        <w:jc w:val="both"/>
      </w:pPr>
    </w:p>
    <w:p w:rsidR="007E2A5A" w:rsidRDefault="007E2A5A" w:rsidP="007E2A5A">
      <w:pPr>
        <w:jc w:val="center"/>
        <w:rPr>
          <w:rFonts w:ascii="Arial" w:hAnsi="Arial" w:cs="Arial"/>
          <w:sz w:val="32"/>
          <w:szCs w:val="32"/>
        </w:rPr>
      </w:pPr>
      <w:r w:rsidRPr="00F8139B">
        <w:rPr>
          <w:rFonts w:ascii="Arial" w:hAnsi="Arial" w:cs="Arial"/>
          <w:b/>
          <w:sz w:val="32"/>
          <w:szCs w:val="32"/>
        </w:rPr>
        <w:t>Deklaracja uczestnictwa w projekcie</w:t>
      </w:r>
    </w:p>
    <w:p w:rsidR="007E2A5A" w:rsidRDefault="007E2A5A" w:rsidP="007E2A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„</w:t>
      </w:r>
      <w:r w:rsidRPr="00763BE7">
        <w:rPr>
          <w:rFonts w:ascii="Arial" w:hAnsi="Arial" w:cs="Arial"/>
          <w:b/>
          <w:sz w:val="32"/>
          <w:szCs w:val="32"/>
        </w:rPr>
        <w:t>Wolontariat – włącz się!”</w:t>
      </w:r>
    </w:p>
    <w:p w:rsidR="007E2A5A" w:rsidRDefault="007E2A5A" w:rsidP="007E2A5A">
      <w:pPr>
        <w:jc w:val="center"/>
        <w:rPr>
          <w:rFonts w:ascii="Arial" w:hAnsi="Arial" w:cs="Arial"/>
          <w:b/>
          <w:sz w:val="24"/>
          <w:szCs w:val="24"/>
        </w:rPr>
      </w:pPr>
      <w:r w:rsidRPr="009E0CFE">
        <w:rPr>
          <w:rFonts w:ascii="Arial" w:hAnsi="Arial" w:cs="Arial"/>
          <w:b/>
          <w:sz w:val="24"/>
          <w:szCs w:val="24"/>
        </w:rPr>
        <w:t xml:space="preserve">nr projektu:      </w:t>
      </w:r>
      <w:r>
        <w:rPr>
          <w:rFonts w:ascii="Arial" w:hAnsi="Arial" w:cs="Arial"/>
          <w:b/>
          <w:sz w:val="24"/>
          <w:szCs w:val="24"/>
        </w:rPr>
        <w:t xml:space="preserve">                          </w:t>
      </w:r>
    </w:p>
    <w:p w:rsidR="007E2A5A" w:rsidRPr="009E0CFE" w:rsidRDefault="007E2A5A" w:rsidP="007E2A5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77"/>
        <w:gridCol w:w="410"/>
        <w:gridCol w:w="1366"/>
        <w:gridCol w:w="2950"/>
        <w:gridCol w:w="2609"/>
      </w:tblGrid>
      <w:tr w:rsidR="007E2A5A" w:rsidRPr="00083A85" w:rsidTr="00387D7E">
        <w:trPr>
          <w:cantSplit/>
          <w:jc w:val="center"/>
        </w:trPr>
        <w:tc>
          <w:tcPr>
            <w:tcW w:w="0" w:type="auto"/>
            <w:vAlign w:val="center"/>
          </w:tcPr>
          <w:p w:rsidR="007E2A5A" w:rsidRPr="00083A85" w:rsidRDefault="007E2A5A" w:rsidP="00387D7E">
            <w:pPr>
              <w:pStyle w:val="xl151"/>
              <w:autoSpaceDE/>
              <w:autoSpaceDN/>
              <w:spacing w:before="0" w:after="0"/>
              <w:rPr>
                <w:bCs w:val="0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:rsidR="007E2A5A" w:rsidRPr="00083A85" w:rsidRDefault="007E2A5A" w:rsidP="00387D7E">
            <w:pPr>
              <w:rPr>
                <w:b/>
              </w:rPr>
            </w:pPr>
            <w:r w:rsidRPr="00083A85">
              <w:rPr>
                <w:b/>
              </w:rPr>
              <w:t>Lp.</w:t>
            </w:r>
          </w:p>
        </w:tc>
        <w:tc>
          <w:tcPr>
            <w:tcW w:w="2377" w:type="pct"/>
            <w:gridSpan w:val="2"/>
            <w:vAlign w:val="center"/>
          </w:tcPr>
          <w:p w:rsidR="007E2A5A" w:rsidRPr="00083A85" w:rsidRDefault="007E2A5A" w:rsidP="00387D7E">
            <w:pPr>
              <w:rPr>
                <w:b/>
              </w:rPr>
            </w:pPr>
            <w:r w:rsidRPr="00083A85">
              <w:rPr>
                <w:b/>
              </w:rPr>
              <w:t>Nazwa</w:t>
            </w:r>
          </w:p>
        </w:tc>
        <w:tc>
          <w:tcPr>
            <w:tcW w:w="1437" w:type="pct"/>
            <w:vAlign w:val="center"/>
          </w:tcPr>
          <w:p w:rsidR="007E2A5A" w:rsidRPr="00083A85" w:rsidRDefault="007E2A5A" w:rsidP="00387D7E">
            <w:pPr>
              <w:rPr>
                <w:b/>
              </w:rPr>
            </w:pPr>
          </w:p>
        </w:tc>
      </w:tr>
      <w:tr w:rsidR="007E2A5A" w:rsidRPr="00083A85" w:rsidTr="00387D7E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7E2A5A" w:rsidRPr="00083A85" w:rsidRDefault="007E2A5A" w:rsidP="00387D7E">
            <w:pPr>
              <w:rPr>
                <w:b/>
              </w:rPr>
            </w:pPr>
            <w:r w:rsidRPr="00083A85">
              <w:rPr>
                <w:b/>
              </w:rPr>
              <w:t>Dane uczestnika</w:t>
            </w:r>
          </w:p>
        </w:tc>
        <w:tc>
          <w:tcPr>
            <w:tcW w:w="0" w:type="auto"/>
            <w:vAlign w:val="center"/>
          </w:tcPr>
          <w:p w:rsidR="007E2A5A" w:rsidRPr="00083A85" w:rsidRDefault="007E2A5A" w:rsidP="00387D7E">
            <w:r w:rsidRPr="00083A85">
              <w:t>1</w:t>
            </w:r>
          </w:p>
        </w:tc>
        <w:tc>
          <w:tcPr>
            <w:tcW w:w="2377" w:type="pct"/>
            <w:gridSpan w:val="2"/>
            <w:vAlign w:val="center"/>
          </w:tcPr>
          <w:p w:rsidR="007E2A5A" w:rsidRPr="00083A85" w:rsidRDefault="007E2A5A" w:rsidP="00387D7E">
            <w:r w:rsidRPr="00083A85">
              <w:t>Imię (imiona)</w:t>
            </w:r>
          </w:p>
        </w:tc>
        <w:tc>
          <w:tcPr>
            <w:tcW w:w="1437" w:type="pct"/>
            <w:vAlign w:val="center"/>
          </w:tcPr>
          <w:p w:rsidR="007E2A5A" w:rsidRPr="00083A85" w:rsidRDefault="007E2A5A" w:rsidP="00387D7E"/>
        </w:tc>
      </w:tr>
      <w:tr w:rsidR="007E2A5A" w:rsidRPr="00083A85" w:rsidTr="00387D7E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7E2A5A" w:rsidRPr="00083A85" w:rsidRDefault="007E2A5A" w:rsidP="00387D7E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E2A5A" w:rsidRPr="00083A85" w:rsidRDefault="007E2A5A" w:rsidP="00387D7E">
            <w:r w:rsidRPr="00083A85">
              <w:t>2</w:t>
            </w:r>
          </w:p>
        </w:tc>
        <w:tc>
          <w:tcPr>
            <w:tcW w:w="2377" w:type="pct"/>
            <w:gridSpan w:val="2"/>
            <w:vAlign w:val="center"/>
          </w:tcPr>
          <w:p w:rsidR="007E2A5A" w:rsidRPr="00083A85" w:rsidRDefault="007E2A5A" w:rsidP="00387D7E">
            <w:r w:rsidRPr="00083A85">
              <w:t>Nazwisko</w:t>
            </w:r>
          </w:p>
        </w:tc>
        <w:tc>
          <w:tcPr>
            <w:tcW w:w="1437" w:type="pct"/>
            <w:vAlign w:val="center"/>
          </w:tcPr>
          <w:p w:rsidR="007E2A5A" w:rsidRPr="00083A85" w:rsidRDefault="007E2A5A" w:rsidP="00387D7E"/>
        </w:tc>
      </w:tr>
      <w:tr w:rsidR="007E2A5A" w:rsidRPr="00083A85" w:rsidTr="00387D7E">
        <w:trPr>
          <w:cantSplit/>
          <w:trHeight w:val="311"/>
          <w:jc w:val="center"/>
        </w:trPr>
        <w:tc>
          <w:tcPr>
            <w:tcW w:w="0" w:type="auto"/>
            <w:vMerge/>
            <w:vAlign w:val="center"/>
          </w:tcPr>
          <w:p w:rsidR="007E2A5A" w:rsidRPr="00083A85" w:rsidRDefault="007E2A5A" w:rsidP="00387D7E">
            <w:pPr>
              <w:rPr>
                <w:b/>
              </w:rPr>
            </w:pPr>
          </w:p>
        </w:tc>
        <w:tc>
          <w:tcPr>
            <w:tcW w:w="0" w:type="auto"/>
          </w:tcPr>
          <w:p w:rsidR="007E2A5A" w:rsidRPr="00083A85" w:rsidRDefault="007E2A5A" w:rsidP="00387D7E">
            <w:r w:rsidRPr="00083A85">
              <w:t>3</w:t>
            </w:r>
          </w:p>
        </w:tc>
        <w:tc>
          <w:tcPr>
            <w:tcW w:w="2377" w:type="pct"/>
            <w:gridSpan w:val="2"/>
          </w:tcPr>
          <w:p w:rsidR="007E2A5A" w:rsidRPr="00083A85" w:rsidRDefault="007E2A5A" w:rsidP="00387D7E">
            <w:r w:rsidRPr="00083A85">
              <w:t>Płeć</w:t>
            </w:r>
          </w:p>
        </w:tc>
        <w:tc>
          <w:tcPr>
            <w:tcW w:w="1437" w:type="pct"/>
          </w:tcPr>
          <w:p w:rsidR="007E2A5A" w:rsidRPr="00083A85" w:rsidRDefault="007E2A5A" w:rsidP="00387D7E"/>
        </w:tc>
      </w:tr>
      <w:tr w:rsidR="007E2A5A" w:rsidRPr="00083A85" w:rsidTr="00387D7E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7E2A5A" w:rsidRPr="00083A85" w:rsidRDefault="007E2A5A" w:rsidP="00387D7E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E2A5A" w:rsidRPr="00083A85" w:rsidRDefault="007E2A5A" w:rsidP="00387D7E">
            <w:r w:rsidRPr="00083A85">
              <w:t>4</w:t>
            </w:r>
          </w:p>
        </w:tc>
        <w:tc>
          <w:tcPr>
            <w:tcW w:w="2377" w:type="pct"/>
            <w:gridSpan w:val="2"/>
            <w:vAlign w:val="center"/>
          </w:tcPr>
          <w:p w:rsidR="007E2A5A" w:rsidRPr="00083A85" w:rsidRDefault="007E2A5A" w:rsidP="00387D7E">
            <w:r w:rsidRPr="00083A85">
              <w:t>Wiek w chwili przystępowania do projektu</w:t>
            </w:r>
          </w:p>
          <w:p w:rsidR="007E2A5A" w:rsidRDefault="007E2A5A" w:rsidP="00387D7E">
            <w:pPr>
              <w:rPr>
                <w:i/>
                <w:iCs/>
                <w:color w:val="000000"/>
              </w:rPr>
            </w:pPr>
          </w:p>
          <w:p w:rsidR="007E2A5A" w:rsidRPr="00B02500" w:rsidRDefault="007E2A5A" w:rsidP="00387D7E">
            <w:pPr>
              <w:rPr>
                <w:iCs/>
                <w:color w:val="000000"/>
              </w:rPr>
            </w:pPr>
            <w:r w:rsidRPr="00B02500">
              <w:rPr>
                <w:iCs/>
                <w:color w:val="000000"/>
              </w:rPr>
              <w:t>Data urodzenia</w:t>
            </w:r>
          </w:p>
        </w:tc>
        <w:tc>
          <w:tcPr>
            <w:tcW w:w="1437" w:type="pct"/>
            <w:vAlign w:val="center"/>
          </w:tcPr>
          <w:p w:rsidR="007E2A5A" w:rsidRPr="00083A85" w:rsidRDefault="007E2A5A" w:rsidP="00387D7E"/>
        </w:tc>
      </w:tr>
      <w:tr w:rsidR="007E2A5A" w:rsidRPr="00083A85" w:rsidTr="00387D7E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7E2A5A" w:rsidRPr="00083A85" w:rsidRDefault="007E2A5A" w:rsidP="00387D7E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E2A5A" w:rsidRPr="00083A85" w:rsidRDefault="007E2A5A" w:rsidP="00387D7E">
            <w:r w:rsidRPr="00083A85">
              <w:t>5</w:t>
            </w:r>
          </w:p>
        </w:tc>
        <w:tc>
          <w:tcPr>
            <w:tcW w:w="2377" w:type="pct"/>
            <w:gridSpan w:val="2"/>
            <w:vAlign w:val="center"/>
          </w:tcPr>
          <w:p w:rsidR="007E2A5A" w:rsidRPr="00083A85" w:rsidRDefault="007E2A5A" w:rsidP="00387D7E">
            <w:r w:rsidRPr="00083A85">
              <w:t>PESEL</w:t>
            </w:r>
          </w:p>
        </w:tc>
        <w:tc>
          <w:tcPr>
            <w:tcW w:w="1437" w:type="pct"/>
            <w:vAlign w:val="center"/>
          </w:tcPr>
          <w:p w:rsidR="007E2A5A" w:rsidRPr="00083A85" w:rsidRDefault="007E2A5A" w:rsidP="00387D7E"/>
        </w:tc>
      </w:tr>
      <w:tr w:rsidR="007E2A5A" w:rsidRPr="00083A85" w:rsidTr="00387D7E">
        <w:trPr>
          <w:cantSplit/>
          <w:trHeight w:val="317"/>
          <w:jc w:val="center"/>
        </w:trPr>
        <w:tc>
          <w:tcPr>
            <w:tcW w:w="0" w:type="auto"/>
            <w:vMerge/>
            <w:vAlign w:val="center"/>
          </w:tcPr>
          <w:p w:rsidR="007E2A5A" w:rsidRPr="00083A85" w:rsidRDefault="007E2A5A" w:rsidP="00387D7E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E2A5A" w:rsidRPr="00083A85" w:rsidRDefault="007E2A5A" w:rsidP="00387D7E">
            <w:r w:rsidRPr="00083A85">
              <w:t>6</w:t>
            </w:r>
          </w:p>
        </w:tc>
        <w:tc>
          <w:tcPr>
            <w:tcW w:w="2377" w:type="pct"/>
            <w:gridSpan w:val="2"/>
            <w:vAlign w:val="center"/>
          </w:tcPr>
          <w:p w:rsidR="007E2A5A" w:rsidRPr="00083A85" w:rsidRDefault="007E2A5A" w:rsidP="00387D7E">
            <w:r w:rsidRPr="00083A85">
              <w:t>Wykształcenie</w:t>
            </w:r>
          </w:p>
        </w:tc>
        <w:tc>
          <w:tcPr>
            <w:tcW w:w="1437" w:type="pct"/>
            <w:vAlign w:val="center"/>
          </w:tcPr>
          <w:p w:rsidR="007E2A5A" w:rsidRPr="00083A85" w:rsidRDefault="007E2A5A" w:rsidP="00387D7E"/>
        </w:tc>
      </w:tr>
      <w:tr w:rsidR="007E2A5A" w:rsidRPr="00083A85" w:rsidTr="00387D7E">
        <w:trPr>
          <w:cantSplit/>
          <w:trHeight w:val="519"/>
          <w:jc w:val="center"/>
        </w:trPr>
        <w:tc>
          <w:tcPr>
            <w:tcW w:w="0" w:type="auto"/>
            <w:vMerge/>
            <w:vAlign w:val="center"/>
          </w:tcPr>
          <w:p w:rsidR="007E2A5A" w:rsidRPr="00083A85" w:rsidRDefault="007E2A5A" w:rsidP="00387D7E">
            <w:pPr>
              <w:rPr>
                <w:b/>
              </w:rPr>
            </w:pPr>
          </w:p>
        </w:tc>
        <w:tc>
          <w:tcPr>
            <w:tcW w:w="0" w:type="auto"/>
          </w:tcPr>
          <w:p w:rsidR="007E2A5A" w:rsidRPr="00083A85" w:rsidRDefault="007E2A5A" w:rsidP="00387D7E">
            <w:r w:rsidRPr="00083A85">
              <w:t>7</w:t>
            </w:r>
          </w:p>
        </w:tc>
        <w:tc>
          <w:tcPr>
            <w:tcW w:w="2377" w:type="pct"/>
            <w:gridSpan w:val="2"/>
          </w:tcPr>
          <w:p w:rsidR="007E2A5A" w:rsidRPr="00763BE7" w:rsidRDefault="007E2A5A" w:rsidP="00387D7E">
            <w:r w:rsidRPr="00083A85">
              <w:t>Opieka nad dziećmi do lat 7 lub opieka nad osobą zależną</w:t>
            </w:r>
          </w:p>
        </w:tc>
        <w:tc>
          <w:tcPr>
            <w:tcW w:w="1437" w:type="pct"/>
          </w:tcPr>
          <w:p w:rsidR="007E2A5A" w:rsidRPr="00083A85" w:rsidRDefault="007E2A5A" w:rsidP="00387D7E"/>
        </w:tc>
      </w:tr>
      <w:tr w:rsidR="007E2A5A" w:rsidRPr="00083A85" w:rsidTr="00387D7E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7E2A5A" w:rsidRPr="00083A85" w:rsidRDefault="007E2A5A" w:rsidP="00387D7E">
            <w:pPr>
              <w:rPr>
                <w:b/>
              </w:rPr>
            </w:pPr>
            <w:r w:rsidRPr="00083A85">
              <w:rPr>
                <w:b/>
              </w:rPr>
              <w:t>Dane kontaktowe</w:t>
            </w:r>
            <w:r w:rsidRPr="00822DCA">
              <w:rPr>
                <w:i/>
                <w:iCs/>
                <w:color w:val="000000"/>
              </w:rPr>
              <w:t xml:space="preserve"> adres kontaktowy (korespondencyjny)</w:t>
            </w:r>
          </w:p>
        </w:tc>
        <w:tc>
          <w:tcPr>
            <w:tcW w:w="0" w:type="auto"/>
            <w:vAlign w:val="center"/>
          </w:tcPr>
          <w:p w:rsidR="007E2A5A" w:rsidRPr="00083A85" w:rsidRDefault="007E2A5A" w:rsidP="00387D7E">
            <w:r w:rsidRPr="00083A85">
              <w:t>8</w:t>
            </w:r>
          </w:p>
        </w:tc>
        <w:tc>
          <w:tcPr>
            <w:tcW w:w="2377" w:type="pct"/>
            <w:gridSpan w:val="2"/>
            <w:vAlign w:val="center"/>
          </w:tcPr>
          <w:p w:rsidR="007E2A5A" w:rsidRPr="00C93C3D" w:rsidRDefault="007E2A5A" w:rsidP="00387D7E">
            <w:r w:rsidRPr="00083A85">
              <w:t>Ulica</w:t>
            </w:r>
          </w:p>
        </w:tc>
        <w:tc>
          <w:tcPr>
            <w:tcW w:w="1437" w:type="pct"/>
            <w:vAlign w:val="center"/>
          </w:tcPr>
          <w:p w:rsidR="007E2A5A" w:rsidRPr="00083A85" w:rsidRDefault="007E2A5A" w:rsidP="00387D7E"/>
        </w:tc>
      </w:tr>
      <w:tr w:rsidR="007E2A5A" w:rsidRPr="00083A85" w:rsidTr="00387D7E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7E2A5A" w:rsidRPr="00083A85" w:rsidRDefault="007E2A5A" w:rsidP="00387D7E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E2A5A" w:rsidRPr="00083A85" w:rsidRDefault="007E2A5A" w:rsidP="00387D7E">
            <w:r w:rsidRPr="00083A85">
              <w:t>9</w:t>
            </w:r>
          </w:p>
        </w:tc>
        <w:tc>
          <w:tcPr>
            <w:tcW w:w="2377" w:type="pct"/>
            <w:gridSpan w:val="2"/>
            <w:vAlign w:val="center"/>
          </w:tcPr>
          <w:p w:rsidR="007E2A5A" w:rsidRPr="00C93C3D" w:rsidRDefault="007E2A5A" w:rsidP="00387D7E">
            <w:r w:rsidRPr="00083A85">
              <w:t>Nr domu</w:t>
            </w:r>
          </w:p>
        </w:tc>
        <w:tc>
          <w:tcPr>
            <w:tcW w:w="1437" w:type="pct"/>
            <w:vAlign w:val="center"/>
          </w:tcPr>
          <w:p w:rsidR="007E2A5A" w:rsidRPr="00083A85" w:rsidRDefault="007E2A5A" w:rsidP="00387D7E"/>
        </w:tc>
      </w:tr>
      <w:tr w:rsidR="007E2A5A" w:rsidRPr="00083A85" w:rsidTr="00387D7E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7E2A5A" w:rsidRPr="00083A85" w:rsidRDefault="007E2A5A" w:rsidP="00387D7E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E2A5A" w:rsidRPr="00083A85" w:rsidRDefault="007E2A5A" w:rsidP="00387D7E">
            <w:r w:rsidRPr="00083A85">
              <w:t>10</w:t>
            </w:r>
          </w:p>
        </w:tc>
        <w:tc>
          <w:tcPr>
            <w:tcW w:w="2377" w:type="pct"/>
            <w:gridSpan w:val="2"/>
            <w:vAlign w:val="center"/>
          </w:tcPr>
          <w:p w:rsidR="007E2A5A" w:rsidRPr="00C93C3D" w:rsidRDefault="007E2A5A" w:rsidP="00387D7E">
            <w:r w:rsidRPr="00083A85">
              <w:t>Nr lokalu</w:t>
            </w:r>
          </w:p>
        </w:tc>
        <w:tc>
          <w:tcPr>
            <w:tcW w:w="1437" w:type="pct"/>
            <w:vAlign w:val="center"/>
          </w:tcPr>
          <w:p w:rsidR="007E2A5A" w:rsidRPr="00083A85" w:rsidRDefault="007E2A5A" w:rsidP="00387D7E"/>
        </w:tc>
      </w:tr>
      <w:tr w:rsidR="007E2A5A" w:rsidRPr="00083A85" w:rsidTr="00387D7E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7E2A5A" w:rsidRPr="00083A85" w:rsidRDefault="007E2A5A" w:rsidP="00387D7E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E2A5A" w:rsidRPr="00083A85" w:rsidRDefault="007E2A5A" w:rsidP="00387D7E">
            <w:r w:rsidRPr="00083A85">
              <w:t>11</w:t>
            </w:r>
          </w:p>
        </w:tc>
        <w:tc>
          <w:tcPr>
            <w:tcW w:w="2377" w:type="pct"/>
            <w:gridSpan w:val="2"/>
            <w:vAlign w:val="center"/>
          </w:tcPr>
          <w:p w:rsidR="007E2A5A" w:rsidRPr="00083A85" w:rsidRDefault="007E2A5A" w:rsidP="00387D7E">
            <w:r w:rsidRPr="00083A85">
              <w:t>Miejscowość</w:t>
            </w:r>
          </w:p>
        </w:tc>
        <w:tc>
          <w:tcPr>
            <w:tcW w:w="1437" w:type="pct"/>
            <w:vAlign w:val="center"/>
          </w:tcPr>
          <w:p w:rsidR="007E2A5A" w:rsidRPr="00083A85" w:rsidRDefault="007E2A5A" w:rsidP="00387D7E"/>
        </w:tc>
      </w:tr>
      <w:tr w:rsidR="007E2A5A" w:rsidRPr="00083A85" w:rsidTr="00387D7E">
        <w:trPr>
          <w:cantSplit/>
          <w:trHeight w:val="453"/>
          <w:jc w:val="center"/>
        </w:trPr>
        <w:tc>
          <w:tcPr>
            <w:tcW w:w="0" w:type="auto"/>
            <w:vMerge/>
            <w:vAlign w:val="center"/>
          </w:tcPr>
          <w:p w:rsidR="007E2A5A" w:rsidRPr="00083A85" w:rsidRDefault="007E2A5A" w:rsidP="00387D7E">
            <w:pPr>
              <w:rPr>
                <w:b/>
              </w:rPr>
            </w:pPr>
          </w:p>
        </w:tc>
        <w:tc>
          <w:tcPr>
            <w:tcW w:w="0" w:type="auto"/>
          </w:tcPr>
          <w:p w:rsidR="007E2A5A" w:rsidRPr="00083A85" w:rsidRDefault="007E2A5A" w:rsidP="00387D7E">
            <w:r w:rsidRPr="00083A85">
              <w:t>12</w:t>
            </w:r>
          </w:p>
        </w:tc>
        <w:tc>
          <w:tcPr>
            <w:tcW w:w="2377" w:type="pct"/>
            <w:gridSpan w:val="2"/>
          </w:tcPr>
          <w:p w:rsidR="007E2A5A" w:rsidRPr="00763BE7" w:rsidRDefault="007E2A5A" w:rsidP="00387D7E">
            <w:r w:rsidRPr="00083A85">
              <w:t>Obszar</w:t>
            </w:r>
          </w:p>
        </w:tc>
        <w:tc>
          <w:tcPr>
            <w:tcW w:w="1437" w:type="pct"/>
          </w:tcPr>
          <w:p w:rsidR="007E2A5A" w:rsidRDefault="007E2A5A" w:rsidP="00387D7E">
            <w:r w:rsidRPr="00CA54B6">
              <w:rPr>
                <w:b/>
                <w:bdr w:val="single" w:sz="4" w:space="0" w:color="auto"/>
              </w:rPr>
              <w:t xml:space="preserve">    </w:t>
            </w:r>
            <w:r w:rsidRPr="00CA54B6">
              <w:rPr>
                <w:rFonts w:ascii="Arial" w:hAnsi="Arial" w:cs="Arial"/>
              </w:rPr>
              <w:t xml:space="preserve">  </w:t>
            </w:r>
            <w:r>
              <w:t>miejski</w:t>
            </w:r>
            <w:r w:rsidRPr="00CA54B6">
              <w:t xml:space="preserve">        </w:t>
            </w:r>
          </w:p>
          <w:p w:rsidR="007E2A5A" w:rsidRDefault="007E2A5A" w:rsidP="00387D7E"/>
          <w:p w:rsidR="007E2A5A" w:rsidRPr="00763BE7" w:rsidRDefault="007E2A5A" w:rsidP="00387D7E">
            <w:pPr>
              <w:rPr>
                <w:iCs/>
                <w:color w:val="000000"/>
              </w:rPr>
            </w:pPr>
            <w:r w:rsidRPr="00CA54B6">
              <w:rPr>
                <w:b/>
                <w:bdr w:val="single" w:sz="4" w:space="0" w:color="auto"/>
              </w:rPr>
              <w:t xml:space="preserve">    </w:t>
            </w:r>
            <w:r w:rsidRPr="00CA54B6">
              <w:rPr>
                <w:rFonts w:ascii="Arial" w:hAnsi="Arial" w:cs="Arial"/>
              </w:rPr>
              <w:t xml:space="preserve">  </w:t>
            </w:r>
            <w:r>
              <w:t>wiejski</w:t>
            </w:r>
            <w:r w:rsidRPr="00CA54B6">
              <w:t xml:space="preserve">          </w:t>
            </w:r>
            <w:r w:rsidRPr="00CA54B6">
              <w:rPr>
                <w:b/>
                <w:bdr w:val="single" w:sz="4" w:space="0" w:color="auto"/>
              </w:rPr>
              <w:t xml:space="preserve">    </w:t>
            </w:r>
            <w:r w:rsidRPr="00CA54B6">
              <w:t xml:space="preserve">     </w:t>
            </w:r>
            <w:r w:rsidRPr="00CA54B6">
              <w:rPr>
                <w:b/>
                <w:bdr w:val="single" w:sz="4" w:space="0" w:color="auto"/>
              </w:rPr>
              <w:t xml:space="preserve">    </w:t>
            </w:r>
            <w:r w:rsidRPr="00CA54B6">
              <w:rPr>
                <w:rFonts w:ascii="Arial" w:hAnsi="Arial" w:cs="Arial"/>
              </w:rPr>
              <w:t xml:space="preserve"> </w:t>
            </w:r>
            <w:r w:rsidRPr="00CA54B6">
              <w:t xml:space="preserve">       </w:t>
            </w:r>
            <w:r w:rsidRPr="00CA54B6">
              <w:rPr>
                <w:b/>
                <w:bdr w:val="single" w:sz="4" w:space="0" w:color="auto"/>
              </w:rPr>
              <w:t xml:space="preserve">    </w:t>
            </w:r>
            <w:r w:rsidRPr="00CA54B6">
              <w:t xml:space="preserve">      </w:t>
            </w:r>
            <w:r w:rsidRPr="00CA54B6">
              <w:rPr>
                <w:b/>
                <w:bdr w:val="single" w:sz="4" w:space="0" w:color="auto"/>
              </w:rPr>
              <w:t xml:space="preserve">    </w:t>
            </w:r>
            <w:r w:rsidRPr="00CA54B6">
              <w:t xml:space="preserve">     </w:t>
            </w:r>
            <w:r w:rsidRPr="00CA54B6">
              <w:rPr>
                <w:b/>
                <w:bdr w:val="single" w:sz="4" w:space="0" w:color="auto"/>
              </w:rPr>
              <w:t xml:space="preserve">    </w:t>
            </w:r>
            <w:r w:rsidRPr="00CA54B6">
              <w:rPr>
                <w:rFonts w:ascii="Arial" w:hAnsi="Arial" w:cs="Arial"/>
              </w:rPr>
              <w:t xml:space="preserve"> </w:t>
            </w:r>
            <w:r w:rsidRPr="00CA54B6">
              <w:t xml:space="preserve">       </w:t>
            </w:r>
            <w:r w:rsidRPr="00CA54B6">
              <w:rPr>
                <w:b/>
                <w:bdr w:val="single" w:sz="4" w:space="0" w:color="auto"/>
              </w:rPr>
              <w:t xml:space="preserve">    </w:t>
            </w:r>
            <w:r w:rsidRPr="00CA54B6">
              <w:t xml:space="preserve">     </w:t>
            </w:r>
          </w:p>
        </w:tc>
      </w:tr>
      <w:tr w:rsidR="007E2A5A" w:rsidRPr="00083A85" w:rsidTr="00387D7E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7E2A5A" w:rsidRPr="00083A85" w:rsidRDefault="007E2A5A" w:rsidP="00387D7E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E2A5A" w:rsidRPr="00083A85" w:rsidRDefault="007E2A5A" w:rsidP="00387D7E">
            <w:r w:rsidRPr="00083A85">
              <w:t>13</w:t>
            </w:r>
          </w:p>
        </w:tc>
        <w:tc>
          <w:tcPr>
            <w:tcW w:w="2377" w:type="pct"/>
            <w:gridSpan w:val="2"/>
            <w:vAlign w:val="center"/>
          </w:tcPr>
          <w:p w:rsidR="007E2A5A" w:rsidRPr="00083A85" w:rsidRDefault="007E2A5A" w:rsidP="00387D7E">
            <w:r w:rsidRPr="00083A85">
              <w:t>Kod pocztowy</w:t>
            </w:r>
          </w:p>
        </w:tc>
        <w:tc>
          <w:tcPr>
            <w:tcW w:w="1437" w:type="pct"/>
            <w:vAlign w:val="center"/>
          </w:tcPr>
          <w:p w:rsidR="007E2A5A" w:rsidRPr="00083A85" w:rsidRDefault="007E2A5A" w:rsidP="00387D7E"/>
        </w:tc>
      </w:tr>
      <w:tr w:rsidR="007E2A5A" w:rsidRPr="00083A85" w:rsidTr="00387D7E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7E2A5A" w:rsidRPr="00083A85" w:rsidRDefault="007E2A5A" w:rsidP="00387D7E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E2A5A" w:rsidRPr="00083A85" w:rsidRDefault="007E2A5A" w:rsidP="00387D7E">
            <w:r w:rsidRPr="00083A85">
              <w:t>14</w:t>
            </w:r>
          </w:p>
        </w:tc>
        <w:tc>
          <w:tcPr>
            <w:tcW w:w="2377" w:type="pct"/>
            <w:gridSpan w:val="2"/>
            <w:vAlign w:val="center"/>
          </w:tcPr>
          <w:p w:rsidR="007E2A5A" w:rsidRPr="00083A85" w:rsidRDefault="007E2A5A" w:rsidP="00387D7E">
            <w:r w:rsidRPr="00083A85">
              <w:t>Województwo</w:t>
            </w:r>
          </w:p>
        </w:tc>
        <w:tc>
          <w:tcPr>
            <w:tcW w:w="1437" w:type="pct"/>
            <w:vAlign w:val="center"/>
          </w:tcPr>
          <w:p w:rsidR="007E2A5A" w:rsidRPr="00083A85" w:rsidRDefault="007E2A5A" w:rsidP="00387D7E"/>
        </w:tc>
      </w:tr>
      <w:tr w:rsidR="007E2A5A" w:rsidRPr="00083A85" w:rsidTr="00387D7E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7E2A5A" w:rsidRPr="00083A85" w:rsidRDefault="007E2A5A" w:rsidP="00387D7E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E2A5A" w:rsidRPr="00083A85" w:rsidRDefault="007E2A5A" w:rsidP="00387D7E">
            <w:r w:rsidRPr="00083A85">
              <w:t>15</w:t>
            </w:r>
          </w:p>
        </w:tc>
        <w:tc>
          <w:tcPr>
            <w:tcW w:w="2377" w:type="pct"/>
            <w:gridSpan w:val="2"/>
            <w:vAlign w:val="center"/>
          </w:tcPr>
          <w:p w:rsidR="007E2A5A" w:rsidRPr="00083A85" w:rsidRDefault="007E2A5A" w:rsidP="00387D7E">
            <w:r w:rsidRPr="00083A85">
              <w:t>Powiat</w:t>
            </w:r>
          </w:p>
        </w:tc>
        <w:tc>
          <w:tcPr>
            <w:tcW w:w="1437" w:type="pct"/>
            <w:vAlign w:val="center"/>
          </w:tcPr>
          <w:p w:rsidR="007E2A5A" w:rsidRPr="00083A85" w:rsidRDefault="007E2A5A" w:rsidP="00387D7E"/>
        </w:tc>
      </w:tr>
      <w:tr w:rsidR="007E2A5A" w:rsidRPr="00083A85" w:rsidTr="00387D7E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7E2A5A" w:rsidRPr="00083A85" w:rsidRDefault="007E2A5A" w:rsidP="00387D7E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E2A5A" w:rsidRPr="00083A85" w:rsidRDefault="007E2A5A" w:rsidP="00387D7E">
            <w:r w:rsidRPr="00083A85">
              <w:t>16</w:t>
            </w:r>
          </w:p>
        </w:tc>
        <w:tc>
          <w:tcPr>
            <w:tcW w:w="2377" w:type="pct"/>
            <w:gridSpan w:val="2"/>
            <w:vAlign w:val="center"/>
          </w:tcPr>
          <w:p w:rsidR="007E2A5A" w:rsidRPr="00083A85" w:rsidRDefault="007E2A5A" w:rsidP="00387D7E">
            <w:r w:rsidRPr="00083A85">
              <w:t>Telefon stacjonarny</w:t>
            </w:r>
          </w:p>
        </w:tc>
        <w:tc>
          <w:tcPr>
            <w:tcW w:w="1437" w:type="pct"/>
            <w:vAlign w:val="center"/>
          </w:tcPr>
          <w:p w:rsidR="007E2A5A" w:rsidRPr="00083A85" w:rsidRDefault="007E2A5A" w:rsidP="00387D7E"/>
        </w:tc>
      </w:tr>
      <w:tr w:rsidR="007E2A5A" w:rsidRPr="00083A85" w:rsidTr="00387D7E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7E2A5A" w:rsidRPr="00083A85" w:rsidRDefault="007E2A5A" w:rsidP="00387D7E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E2A5A" w:rsidRPr="00083A85" w:rsidRDefault="007E2A5A" w:rsidP="00387D7E">
            <w:r w:rsidRPr="00083A85">
              <w:t>17</w:t>
            </w:r>
          </w:p>
        </w:tc>
        <w:tc>
          <w:tcPr>
            <w:tcW w:w="2377" w:type="pct"/>
            <w:gridSpan w:val="2"/>
            <w:vAlign w:val="center"/>
          </w:tcPr>
          <w:p w:rsidR="007E2A5A" w:rsidRPr="00083A85" w:rsidRDefault="007E2A5A" w:rsidP="00387D7E">
            <w:r w:rsidRPr="00083A85">
              <w:t>Telefon komórkowy</w:t>
            </w:r>
          </w:p>
        </w:tc>
        <w:tc>
          <w:tcPr>
            <w:tcW w:w="1437" w:type="pct"/>
            <w:vAlign w:val="center"/>
          </w:tcPr>
          <w:p w:rsidR="007E2A5A" w:rsidRPr="00083A85" w:rsidRDefault="007E2A5A" w:rsidP="00387D7E"/>
        </w:tc>
      </w:tr>
      <w:tr w:rsidR="007E2A5A" w:rsidRPr="00083A85" w:rsidTr="00387D7E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7E2A5A" w:rsidRPr="00083A85" w:rsidRDefault="007E2A5A" w:rsidP="00387D7E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7E2A5A" w:rsidRPr="00083A85" w:rsidRDefault="007E2A5A" w:rsidP="00387D7E">
            <w:r w:rsidRPr="00083A85">
              <w:t>18</w:t>
            </w:r>
          </w:p>
        </w:tc>
        <w:tc>
          <w:tcPr>
            <w:tcW w:w="2377" w:type="pct"/>
            <w:gridSpan w:val="2"/>
            <w:vAlign w:val="center"/>
          </w:tcPr>
          <w:p w:rsidR="007E2A5A" w:rsidRPr="00083A85" w:rsidRDefault="007E2A5A" w:rsidP="00387D7E">
            <w:r w:rsidRPr="00083A85">
              <w:t>Adres poczty elektronicznej (e-mail)</w:t>
            </w:r>
          </w:p>
        </w:tc>
        <w:tc>
          <w:tcPr>
            <w:tcW w:w="1437" w:type="pct"/>
            <w:vAlign w:val="center"/>
          </w:tcPr>
          <w:p w:rsidR="007E2A5A" w:rsidRPr="00083A85" w:rsidRDefault="007E2A5A" w:rsidP="00387D7E"/>
        </w:tc>
      </w:tr>
      <w:tr w:rsidR="007E2A5A" w:rsidRPr="00C42227" w:rsidTr="00387D7E">
        <w:trPr>
          <w:cantSplit/>
          <w:trHeight w:val="884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7E2A5A" w:rsidRPr="00083A85" w:rsidRDefault="007E2A5A" w:rsidP="00387D7E">
            <w:pPr>
              <w:rPr>
                <w:b/>
              </w:rPr>
            </w:pPr>
            <w:r w:rsidRPr="00083A85">
              <w:rPr>
                <w:b/>
              </w:rPr>
              <w:t>Dane dodatkowe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7E2A5A" w:rsidRPr="00083A85" w:rsidRDefault="007E2A5A" w:rsidP="00387D7E">
            <w:r w:rsidRPr="00083A85">
              <w:t>19</w:t>
            </w:r>
          </w:p>
        </w:tc>
        <w:tc>
          <w:tcPr>
            <w:tcW w:w="0" w:type="auto"/>
            <w:vMerge w:val="restart"/>
            <w:vAlign w:val="center"/>
          </w:tcPr>
          <w:p w:rsidR="007E2A5A" w:rsidRPr="00106279" w:rsidRDefault="007E2A5A" w:rsidP="00387D7E">
            <w:r w:rsidRPr="00083A85">
              <w:t>Status osoby na rynku pracy w chwili przystąpienia do projektu</w:t>
            </w:r>
          </w:p>
        </w:tc>
        <w:tc>
          <w:tcPr>
            <w:tcW w:w="1624" w:type="pct"/>
            <w:tcBorders>
              <w:bottom w:val="single" w:sz="8" w:space="0" w:color="auto"/>
            </w:tcBorders>
            <w:shd w:val="clear" w:color="auto" w:fill="auto"/>
          </w:tcPr>
          <w:p w:rsidR="007E2A5A" w:rsidRDefault="007E2A5A" w:rsidP="00387D7E">
            <w:pPr>
              <w:rPr>
                <w:color w:val="000000"/>
              </w:rPr>
            </w:pPr>
            <w:r w:rsidRPr="00C42227">
              <w:rPr>
                <w:color w:val="000000"/>
              </w:rPr>
              <w:t xml:space="preserve">Bezrobotny </w:t>
            </w:r>
          </w:p>
          <w:p w:rsidR="007E2A5A" w:rsidRDefault="007E2A5A" w:rsidP="00387D7E">
            <w:pPr>
              <w:rPr>
                <w:color w:val="000000"/>
              </w:rPr>
            </w:pPr>
            <w:r w:rsidRPr="00C42227">
              <w:rPr>
                <w:color w:val="000000"/>
              </w:rPr>
              <w:t xml:space="preserve">w tym </w:t>
            </w:r>
          </w:p>
          <w:p w:rsidR="007E2A5A" w:rsidRPr="00C42227" w:rsidRDefault="007E2A5A" w:rsidP="00387D7E">
            <w:r>
              <w:t>o</w:t>
            </w:r>
            <w:r w:rsidRPr="00C42227">
              <w:t>soba długotrwale bezrobotna</w:t>
            </w:r>
          </w:p>
          <w:p w:rsidR="007E2A5A" w:rsidRPr="00C42227" w:rsidRDefault="007E2A5A" w:rsidP="00387D7E">
            <w:pPr>
              <w:rPr>
                <w:color w:val="000000"/>
              </w:rPr>
            </w:pPr>
          </w:p>
        </w:tc>
        <w:tc>
          <w:tcPr>
            <w:tcW w:w="143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A5A" w:rsidRPr="00C42227" w:rsidRDefault="007E2A5A" w:rsidP="00387D7E"/>
        </w:tc>
      </w:tr>
      <w:tr w:rsidR="007E2A5A" w:rsidRPr="00083A85" w:rsidTr="00387D7E">
        <w:trPr>
          <w:cantSplit/>
          <w:trHeight w:val="1224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7E2A5A" w:rsidRPr="00083A85" w:rsidRDefault="007E2A5A" w:rsidP="00387D7E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7E2A5A" w:rsidRPr="00083A85" w:rsidRDefault="007E2A5A" w:rsidP="00387D7E"/>
        </w:tc>
        <w:tc>
          <w:tcPr>
            <w:tcW w:w="0" w:type="auto"/>
            <w:vMerge/>
            <w:vAlign w:val="center"/>
          </w:tcPr>
          <w:p w:rsidR="007E2A5A" w:rsidRPr="00083A85" w:rsidRDefault="007E2A5A" w:rsidP="00387D7E"/>
        </w:tc>
        <w:tc>
          <w:tcPr>
            <w:tcW w:w="1624" w:type="pct"/>
            <w:tcBorders>
              <w:bottom w:val="single" w:sz="8" w:space="0" w:color="auto"/>
            </w:tcBorders>
            <w:shd w:val="clear" w:color="auto" w:fill="auto"/>
          </w:tcPr>
          <w:p w:rsidR="007E2A5A" w:rsidRDefault="007E2A5A" w:rsidP="00387D7E">
            <w:pPr>
              <w:rPr>
                <w:color w:val="000000"/>
              </w:rPr>
            </w:pPr>
            <w:r w:rsidRPr="00083A85">
              <w:rPr>
                <w:color w:val="000000"/>
              </w:rPr>
              <w:t>Nieaktywny zawodowo</w:t>
            </w:r>
            <w:r>
              <w:rPr>
                <w:color w:val="000000"/>
              </w:rPr>
              <w:t xml:space="preserve"> </w:t>
            </w:r>
          </w:p>
          <w:p w:rsidR="007E2A5A" w:rsidRDefault="007E2A5A" w:rsidP="00387D7E">
            <w:pPr>
              <w:rPr>
                <w:color w:val="000000"/>
              </w:rPr>
            </w:pPr>
            <w:r>
              <w:rPr>
                <w:color w:val="000000"/>
              </w:rPr>
              <w:t xml:space="preserve">w tym </w:t>
            </w:r>
          </w:p>
          <w:p w:rsidR="007E2A5A" w:rsidRPr="006E7594" w:rsidRDefault="007E2A5A" w:rsidP="00387D7E">
            <w:r>
              <w:t>o</w:t>
            </w:r>
            <w:r w:rsidRPr="00083A85">
              <w:t>soba ucząca się lub kształcąca</w:t>
            </w:r>
          </w:p>
          <w:p w:rsidR="007E2A5A" w:rsidRPr="00083A85" w:rsidRDefault="007E2A5A" w:rsidP="00387D7E">
            <w:pPr>
              <w:rPr>
                <w:i/>
                <w:color w:val="000000"/>
              </w:rPr>
            </w:pPr>
          </w:p>
        </w:tc>
        <w:tc>
          <w:tcPr>
            <w:tcW w:w="1437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E2A5A" w:rsidRPr="00083A85" w:rsidRDefault="007E2A5A" w:rsidP="00387D7E"/>
        </w:tc>
      </w:tr>
      <w:tr w:rsidR="007E2A5A" w:rsidRPr="00083A85" w:rsidTr="00387D7E">
        <w:trPr>
          <w:cantSplit/>
          <w:trHeight w:val="3952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7E2A5A" w:rsidRPr="00083A85" w:rsidRDefault="007E2A5A" w:rsidP="00387D7E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7E2A5A" w:rsidRPr="00083A85" w:rsidRDefault="007E2A5A" w:rsidP="00387D7E"/>
        </w:tc>
        <w:tc>
          <w:tcPr>
            <w:tcW w:w="0" w:type="auto"/>
            <w:vMerge/>
            <w:vAlign w:val="center"/>
          </w:tcPr>
          <w:p w:rsidR="007E2A5A" w:rsidRPr="00083A85" w:rsidRDefault="007E2A5A" w:rsidP="00387D7E"/>
        </w:tc>
        <w:tc>
          <w:tcPr>
            <w:tcW w:w="1624" w:type="pct"/>
            <w:shd w:val="clear" w:color="auto" w:fill="auto"/>
          </w:tcPr>
          <w:p w:rsidR="007E2A5A" w:rsidRDefault="007E2A5A" w:rsidP="00387D7E">
            <w:pPr>
              <w:rPr>
                <w:color w:val="000000"/>
              </w:rPr>
            </w:pPr>
            <w:r w:rsidRPr="00083A85">
              <w:rPr>
                <w:color w:val="000000"/>
              </w:rPr>
              <w:t>Zatrudniony</w:t>
            </w:r>
            <w:r>
              <w:rPr>
                <w:color w:val="000000"/>
              </w:rPr>
              <w:t xml:space="preserve"> </w:t>
            </w:r>
          </w:p>
          <w:p w:rsidR="007E2A5A" w:rsidRDefault="007E2A5A" w:rsidP="00387D7E">
            <w:pPr>
              <w:rPr>
                <w:color w:val="000000"/>
              </w:rPr>
            </w:pPr>
            <w:r>
              <w:rPr>
                <w:color w:val="000000"/>
              </w:rPr>
              <w:t>w tym</w:t>
            </w:r>
          </w:p>
          <w:p w:rsidR="007E2A5A" w:rsidRDefault="007E2A5A" w:rsidP="007E2A5A">
            <w:pPr>
              <w:numPr>
                <w:ilvl w:val="0"/>
                <w:numId w:val="26"/>
              </w:numPr>
              <w:spacing w:after="0"/>
              <w:rPr>
                <w:color w:val="000000"/>
              </w:rPr>
            </w:pPr>
            <w:r>
              <w:rPr>
                <w:color w:val="000000"/>
              </w:rPr>
              <w:t>Rolnik</w:t>
            </w:r>
          </w:p>
          <w:p w:rsidR="007E2A5A" w:rsidRPr="00083A85" w:rsidRDefault="007E2A5A" w:rsidP="007E2A5A">
            <w:pPr>
              <w:numPr>
                <w:ilvl w:val="0"/>
                <w:numId w:val="26"/>
              </w:numPr>
              <w:spacing w:after="0"/>
            </w:pPr>
            <w:proofErr w:type="spellStart"/>
            <w:r w:rsidRPr="00083A85">
              <w:t>Samozatrudniony</w:t>
            </w:r>
            <w:proofErr w:type="spellEnd"/>
          </w:p>
          <w:p w:rsidR="007E2A5A" w:rsidRPr="00083A85" w:rsidRDefault="007E2A5A" w:rsidP="007E2A5A">
            <w:pPr>
              <w:numPr>
                <w:ilvl w:val="0"/>
                <w:numId w:val="26"/>
              </w:numPr>
              <w:spacing w:after="0"/>
            </w:pPr>
            <w:r w:rsidRPr="00083A85">
              <w:t xml:space="preserve">Zatrudniony w </w:t>
            </w:r>
            <w:proofErr w:type="spellStart"/>
            <w:r w:rsidRPr="00083A85">
              <w:t>mikroprzedsiębiorstwie</w:t>
            </w:r>
            <w:proofErr w:type="spellEnd"/>
          </w:p>
          <w:p w:rsidR="007E2A5A" w:rsidRPr="00083A85" w:rsidRDefault="007E2A5A" w:rsidP="007E2A5A">
            <w:pPr>
              <w:numPr>
                <w:ilvl w:val="0"/>
                <w:numId w:val="26"/>
              </w:numPr>
              <w:spacing w:after="0"/>
            </w:pPr>
            <w:r w:rsidRPr="00083A85">
              <w:t>Zatrudniony w małym i (lub) średnim przedsiębiorstwie</w:t>
            </w:r>
          </w:p>
          <w:p w:rsidR="007E2A5A" w:rsidRPr="00083A85" w:rsidRDefault="007E2A5A" w:rsidP="007E2A5A">
            <w:pPr>
              <w:numPr>
                <w:ilvl w:val="0"/>
                <w:numId w:val="26"/>
              </w:numPr>
              <w:spacing w:after="0"/>
            </w:pPr>
            <w:r w:rsidRPr="00083A85">
              <w:t>Zatrudniony w dużym przedsiębiorstwie</w:t>
            </w:r>
          </w:p>
          <w:p w:rsidR="007E2A5A" w:rsidRPr="00083A85" w:rsidRDefault="007E2A5A" w:rsidP="007E2A5A">
            <w:pPr>
              <w:numPr>
                <w:ilvl w:val="0"/>
                <w:numId w:val="26"/>
              </w:numPr>
              <w:spacing w:after="0"/>
            </w:pPr>
            <w:r w:rsidRPr="00083A85">
              <w:t>Zatrudniony w administracji publicznej</w:t>
            </w:r>
          </w:p>
          <w:p w:rsidR="007E2A5A" w:rsidRPr="00106279" w:rsidRDefault="007E2A5A" w:rsidP="007E2A5A">
            <w:pPr>
              <w:numPr>
                <w:ilvl w:val="0"/>
                <w:numId w:val="26"/>
              </w:numPr>
              <w:spacing w:after="0"/>
            </w:pPr>
            <w:r w:rsidRPr="00083A85">
              <w:t>Zatrudniony w organizacji pozarządowej</w:t>
            </w:r>
          </w:p>
          <w:p w:rsidR="007E2A5A" w:rsidRPr="00083A85" w:rsidRDefault="007E2A5A" w:rsidP="00387D7E">
            <w:pPr>
              <w:rPr>
                <w:i/>
                <w:color w:val="000000"/>
              </w:rPr>
            </w:pPr>
          </w:p>
        </w:tc>
        <w:tc>
          <w:tcPr>
            <w:tcW w:w="1437" w:type="pct"/>
            <w:shd w:val="clear" w:color="auto" w:fill="auto"/>
            <w:vAlign w:val="center"/>
          </w:tcPr>
          <w:p w:rsidR="007E2A5A" w:rsidRPr="00083A85" w:rsidRDefault="007E2A5A" w:rsidP="00387D7E"/>
        </w:tc>
      </w:tr>
      <w:tr w:rsidR="007E2A5A" w:rsidRPr="00083A85" w:rsidTr="00387D7E">
        <w:trPr>
          <w:cantSplit/>
          <w:trHeight w:val="788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7E2A5A" w:rsidRPr="00083A85" w:rsidRDefault="007E2A5A" w:rsidP="00387D7E">
            <w:pPr>
              <w:rPr>
                <w:b/>
              </w:rPr>
            </w:pPr>
            <w:r>
              <w:rPr>
                <w:b/>
              </w:rPr>
              <w:t>Data rozpoczęcia udziału w projekcie</w:t>
            </w:r>
          </w:p>
        </w:tc>
        <w:tc>
          <w:tcPr>
            <w:tcW w:w="0" w:type="auto"/>
            <w:vAlign w:val="center"/>
          </w:tcPr>
          <w:p w:rsidR="007E2A5A" w:rsidRPr="00083A85" w:rsidRDefault="007E2A5A" w:rsidP="00387D7E">
            <w:r>
              <w:t>20</w:t>
            </w:r>
          </w:p>
        </w:tc>
        <w:tc>
          <w:tcPr>
            <w:tcW w:w="2377" w:type="pct"/>
            <w:gridSpan w:val="2"/>
            <w:vAlign w:val="center"/>
          </w:tcPr>
          <w:p w:rsidR="007E2A5A" w:rsidRPr="009E0CFE" w:rsidRDefault="007E2A5A" w:rsidP="00387D7E">
            <w:pPr>
              <w:rPr>
                <w:i/>
                <w:color w:val="000000"/>
              </w:rPr>
            </w:pPr>
          </w:p>
        </w:tc>
        <w:tc>
          <w:tcPr>
            <w:tcW w:w="1437" w:type="pct"/>
            <w:shd w:val="clear" w:color="auto" w:fill="auto"/>
            <w:vAlign w:val="center"/>
          </w:tcPr>
          <w:p w:rsidR="007E2A5A" w:rsidRPr="00083A85" w:rsidRDefault="007E2A5A" w:rsidP="00387D7E"/>
        </w:tc>
      </w:tr>
    </w:tbl>
    <w:p w:rsidR="007E2A5A" w:rsidRDefault="007E2A5A" w:rsidP="007E2A5A">
      <w:pPr>
        <w:jc w:val="center"/>
        <w:rPr>
          <w:b/>
          <w:sz w:val="32"/>
          <w:szCs w:val="32"/>
        </w:rPr>
      </w:pPr>
    </w:p>
    <w:p w:rsidR="007E2A5A" w:rsidRPr="006C3431" w:rsidRDefault="007E2A5A" w:rsidP="007E2A5A">
      <w:pPr>
        <w:jc w:val="center"/>
        <w:rPr>
          <w:b/>
          <w:sz w:val="32"/>
          <w:szCs w:val="32"/>
        </w:rPr>
      </w:pPr>
    </w:p>
    <w:p w:rsidR="007E2A5A" w:rsidRPr="00D239A6" w:rsidRDefault="007E2A5A" w:rsidP="007E2A5A">
      <w:pPr>
        <w:numPr>
          <w:ilvl w:val="0"/>
          <w:numId w:val="27"/>
        </w:numPr>
        <w:spacing w:after="0"/>
        <w:rPr>
          <w:rFonts w:asciiTheme="minorHAnsi" w:hAnsiTheme="minorHAnsi"/>
        </w:rPr>
      </w:pPr>
      <w:r w:rsidRPr="00D239A6">
        <w:rPr>
          <w:rFonts w:asciiTheme="minorHAnsi" w:hAnsiTheme="minorHAnsi"/>
        </w:rPr>
        <w:t>Oświadczam, iż podane wyżej dane są zgodne z prawdą.</w:t>
      </w:r>
    </w:p>
    <w:p w:rsidR="007E2A5A" w:rsidRPr="00D239A6" w:rsidRDefault="007E2A5A" w:rsidP="007E2A5A">
      <w:pPr>
        <w:numPr>
          <w:ilvl w:val="0"/>
          <w:numId w:val="27"/>
        </w:numPr>
        <w:spacing w:after="0"/>
        <w:rPr>
          <w:rFonts w:asciiTheme="minorHAnsi" w:hAnsiTheme="minorHAnsi"/>
        </w:rPr>
      </w:pPr>
      <w:r w:rsidRPr="00D239A6">
        <w:rPr>
          <w:rFonts w:asciiTheme="minorHAnsi" w:hAnsiTheme="minorHAnsi"/>
        </w:rPr>
        <w:t>Wyrażam zgodę na przetwarzanie moich danych osobowych wyłącznie do monitoringu i ewaluacji Programu Operacyjnego Kapitał Ludzki.</w:t>
      </w:r>
    </w:p>
    <w:p w:rsidR="007E2A5A" w:rsidRDefault="007E2A5A" w:rsidP="007E2A5A">
      <w:pPr>
        <w:numPr>
          <w:ilvl w:val="0"/>
          <w:numId w:val="27"/>
        </w:numPr>
        <w:spacing w:after="0"/>
        <w:jc w:val="both"/>
        <w:rPr>
          <w:rFonts w:asciiTheme="minorHAnsi" w:hAnsiTheme="minorHAnsi"/>
        </w:rPr>
      </w:pPr>
      <w:r w:rsidRPr="00D239A6">
        <w:rPr>
          <w:rFonts w:asciiTheme="minorHAnsi" w:hAnsiTheme="minorHAnsi"/>
        </w:rPr>
        <w:t>Oświadczam, iż spełniam warunki kwalifikujące mnie do udziału w projekcie tj.:</w:t>
      </w:r>
    </w:p>
    <w:p w:rsidR="00924EAF" w:rsidRPr="00D239A6" w:rsidRDefault="00924EAF" w:rsidP="00924EAF">
      <w:pPr>
        <w:spacing w:after="0"/>
        <w:ind w:left="720"/>
        <w:jc w:val="both"/>
        <w:rPr>
          <w:rFonts w:asciiTheme="minorHAnsi" w:hAnsiTheme="minorHAnsi"/>
        </w:rPr>
      </w:pPr>
    </w:p>
    <w:p w:rsidR="007E2A5A" w:rsidRPr="00D239A6" w:rsidRDefault="007E2A5A" w:rsidP="00D239A6">
      <w:pPr>
        <w:pStyle w:val="Akapitzlist"/>
        <w:numPr>
          <w:ilvl w:val="0"/>
          <w:numId w:val="28"/>
        </w:numPr>
        <w:tabs>
          <w:tab w:val="left" w:pos="567"/>
        </w:tabs>
        <w:spacing w:after="0"/>
        <w:ind w:left="993"/>
        <w:rPr>
          <w:rFonts w:asciiTheme="minorHAnsi" w:hAnsiTheme="minorHAnsi"/>
        </w:rPr>
      </w:pPr>
      <w:r w:rsidRPr="00D239A6">
        <w:rPr>
          <w:rFonts w:asciiTheme="minorHAnsi" w:hAnsiTheme="minorHAnsi"/>
        </w:rPr>
        <w:t>osoba mieszczą się przedziale wiekowym 18-59 lat w przypadku kobiet i w przedziale 18-64 lat w przypadku mężczyzn na dzień rozpoczęcia EURO 2012</w:t>
      </w:r>
    </w:p>
    <w:p w:rsidR="007E2A5A" w:rsidRPr="00D239A6" w:rsidRDefault="007E2A5A" w:rsidP="00D239A6">
      <w:pPr>
        <w:pStyle w:val="Akapitzlist"/>
        <w:numPr>
          <w:ilvl w:val="0"/>
          <w:numId w:val="28"/>
        </w:numPr>
        <w:tabs>
          <w:tab w:val="left" w:pos="567"/>
        </w:tabs>
        <w:spacing w:after="0"/>
        <w:ind w:left="993"/>
        <w:rPr>
          <w:rFonts w:asciiTheme="minorHAnsi" w:hAnsiTheme="minorHAnsi"/>
        </w:rPr>
      </w:pPr>
      <w:r w:rsidRPr="00D239A6">
        <w:rPr>
          <w:rFonts w:asciiTheme="minorHAnsi" w:hAnsiTheme="minorHAnsi"/>
        </w:rPr>
        <w:t>mieszkająca lub uczą się na terenie Dolnego Śląska w powiatach wrocławskim grodzkim i ziemskim, średzkim, trzebnickim, oleśnickim, wołowskim, jeleniogórskim grodzkim i ziemskim.</w:t>
      </w:r>
    </w:p>
    <w:p w:rsidR="007E2A5A" w:rsidRDefault="007E2A5A" w:rsidP="00D239A6">
      <w:pPr>
        <w:pStyle w:val="Akapitzlist"/>
        <w:numPr>
          <w:ilvl w:val="0"/>
          <w:numId w:val="28"/>
        </w:numPr>
        <w:tabs>
          <w:tab w:val="left" w:pos="567"/>
        </w:tabs>
        <w:spacing w:after="0"/>
        <w:ind w:left="993"/>
        <w:rPr>
          <w:rFonts w:asciiTheme="minorHAnsi" w:hAnsiTheme="minorHAnsi"/>
        </w:rPr>
      </w:pPr>
      <w:r w:rsidRPr="00D239A6">
        <w:rPr>
          <w:rFonts w:asciiTheme="minorHAnsi" w:hAnsiTheme="minorHAnsi"/>
        </w:rPr>
        <w:t>zarejestrowana jako bezrobotne w powiatowym urzędzie pracy lub są nieaktywne zawodowo (osoby nie pracujące i niezarejestrowane w powiatowym urzędzie pracy)</w:t>
      </w:r>
    </w:p>
    <w:p w:rsidR="00E81E77" w:rsidRDefault="00E81E77" w:rsidP="00E81E77">
      <w:pPr>
        <w:pStyle w:val="Akapitzlist"/>
        <w:tabs>
          <w:tab w:val="left" w:pos="567"/>
        </w:tabs>
        <w:spacing w:after="0"/>
        <w:ind w:left="993"/>
        <w:rPr>
          <w:rFonts w:asciiTheme="minorHAnsi" w:hAnsiTheme="minorHAnsi"/>
        </w:rPr>
      </w:pPr>
    </w:p>
    <w:p w:rsidR="00D239A6" w:rsidRDefault="00D239A6" w:rsidP="007E2A5A">
      <w:pPr>
        <w:numPr>
          <w:ilvl w:val="0"/>
          <w:numId w:val="27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świadczam, że nie jestem osobą, która jest:</w:t>
      </w:r>
    </w:p>
    <w:p w:rsidR="00924EAF" w:rsidRDefault="00924EAF" w:rsidP="00924EAF">
      <w:pPr>
        <w:spacing w:after="0"/>
        <w:ind w:left="720"/>
        <w:jc w:val="both"/>
        <w:rPr>
          <w:rFonts w:asciiTheme="minorHAnsi" w:hAnsiTheme="minorHAnsi"/>
        </w:rPr>
      </w:pPr>
    </w:p>
    <w:p w:rsidR="00D239A6" w:rsidRPr="00D239A6" w:rsidRDefault="00D239A6" w:rsidP="00D239A6">
      <w:pPr>
        <w:numPr>
          <w:ilvl w:val="1"/>
          <w:numId w:val="30"/>
        </w:numPr>
        <w:spacing w:after="0"/>
        <w:ind w:left="993"/>
        <w:jc w:val="both"/>
      </w:pPr>
      <w:r w:rsidRPr="00D239A6">
        <w:t>słuchacze</w:t>
      </w:r>
      <w:r>
        <w:t>m szkoły dziennej lub studentem</w:t>
      </w:r>
      <w:r w:rsidRPr="00D239A6">
        <w:t xml:space="preserve"> studiów dziennych,</w:t>
      </w:r>
    </w:p>
    <w:p w:rsidR="00D239A6" w:rsidRPr="00D239A6" w:rsidRDefault="00D239A6" w:rsidP="00D239A6">
      <w:pPr>
        <w:numPr>
          <w:ilvl w:val="1"/>
          <w:numId w:val="30"/>
        </w:numPr>
        <w:spacing w:after="0"/>
        <w:ind w:left="993"/>
        <w:jc w:val="both"/>
      </w:pPr>
      <w:r>
        <w:t>emerytem</w:t>
      </w:r>
    </w:p>
    <w:p w:rsidR="00D239A6" w:rsidRPr="00D239A6" w:rsidRDefault="00D239A6" w:rsidP="00D239A6">
      <w:pPr>
        <w:numPr>
          <w:ilvl w:val="1"/>
          <w:numId w:val="30"/>
        </w:numPr>
        <w:spacing w:after="0"/>
        <w:ind w:left="993"/>
        <w:jc w:val="both"/>
      </w:pPr>
      <w:r w:rsidRPr="00D239A6">
        <w:t>o</w:t>
      </w:r>
      <w:r>
        <w:t>sobą pobierającą</w:t>
      </w:r>
      <w:r w:rsidRPr="00D239A6">
        <w:t xml:space="preserve"> rentę szkoleniową, rentę z tytułu niezdolności do pracy, rentę socjalną, rentę rodzinną w wysokości przekraczającej połowę minimalnego wynagrodzenia za pracę, zasiłek przedemerytalny, świadczenie przedemerytalne, świadczenie rehabilitacyjne, zasiłek chorobowy, zasiłek macierzyński,</w:t>
      </w:r>
    </w:p>
    <w:p w:rsidR="00D239A6" w:rsidRPr="00D239A6" w:rsidRDefault="00D239A6" w:rsidP="00D239A6">
      <w:pPr>
        <w:numPr>
          <w:ilvl w:val="1"/>
          <w:numId w:val="30"/>
        </w:numPr>
        <w:spacing w:after="0"/>
        <w:ind w:left="993"/>
        <w:jc w:val="both"/>
      </w:pPr>
      <w:r>
        <w:t>osobą prowadzącą</w:t>
      </w:r>
      <w:r w:rsidRPr="00D239A6">
        <w:t xml:space="preserve"> działalność gospodarczą,</w:t>
      </w:r>
    </w:p>
    <w:p w:rsidR="00D239A6" w:rsidRPr="00D239A6" w:rsidRDefault="00D239A6" w:rsidP="00D239A6">
      <w:pPr>
        <w:numPr>
          <w:ilvl w:val="1"/>
          <w:numId w:val="30"/>
        </w:numPr>
        <w:spacing w:after="0"/>
        <w:ind w:left="993"/>
        <w:jc w:val="both"/>
      </w:pPr>
      <w:r>
        <w:t>osobą przebywającą</w:t>
      </w:r>
      <w:r w:rsidRPr="00D239A6">
        <w:t xml:space="preserve"> na urlopie wychowawczym,</w:t>
      </w:r>
    </w:p>
    <w:p w:rsidR="00D239A6" w:rsidRPr="00D239A6" w:rsidRDefault="00D239A6" w:rsidP="00D239A6">
      <w:pPr>
        <w:numPr>
          <w:ilvl w:val="1"/>
          <w:numId w:val="30"/>
        </w:numPr>
        <w:spacing w:after="0"/>
        <w:ind w:left="993"/>
        <w:jc w:val="both"/>
      </w:pPr>
      <w:r w:rsidRPr="00D239A6">
        <w:t>o</w:t>
      </w:r>
      <w:r>
        <w:t>sobą posiadającą</w:t>
      </w:r>
      <w:r w:rsidRPr="00D239A6">
        <w:t xml:space="preserve"> przeciwwskazania do podjęcia zatrudnienia lub całkowitą niezdolność do pracy.</w:t>
      </w:r>
    </w:p>
    <w:p w:rsidR="00D239A6" w:rsidRDefault="00D239A6" w:rsidP="00D239A6">
      <w:pPr>
        <w:spacing w:after="0"/>
        <w:ind w:left="720"/>
        <w:jc w:val="both"/>
        <w:rPr>
          <w:rFonts w:asciiTheme="minorHAnsi" w:hAnsiTheme="minorHAnsi"/>
        </w:rPr>
      </w:pPr>
    </w:p>
    <w:p w:rsidR="007E2A5A" w:rsidRPr="00D239A6" w:rsidRDefault="007E2A5A" w:rsidP="007E2A5A">
      <w:pPr>
        <w:numPr>
          <w:ilvl w:val="0"/>
          <w:numId w:val="27"/>
        </w:numPr>
        <w:spacing w:after="0"/>
        <w:jc w:val="both"/>
        <w:rPr>
          <w:rFonts w:asciiTheme="minorHAnsi" w:hAnsiTheme="minorHAnsi"/>
        </w:rPr>
      </w:pPr>
      <w:r w:rsidRPr="00D239A6">
        <w:rPr>
          <w:rFonts w:asciiTheme="minorHAnsi" w:hAnsiTheme="minorHAnsi"/>
        </w:rPr>
        <w:t xml:space="preserve">Wyrażam zgodę na badanie ewaluacyjne, którego celem jest udoskonalenie oferowanej dotychczas pomocy      i lepsze dostosowanie jej do potrzeb przyszłych uczestników. </w:t>
      </w:r>
    </w:p>
    <w:p w:rsidR="007E2A5A" w:rsidRPr="00D239A6" w:rsidRDefault="007E2A5A" w:rsidP="007E2A5A">
      <w:pPr>
        <w:numPr>
          <w:ilvl w:val="0"/>
          <w:numId w:val="27"/>
        </w:numPr>
        <w:spacing w:after="0"/>
        <w:jc w:val="both"/>
        <w:rPr>
          <w:rFonts w:asciiTheme="minorHAnsi" w:hAnsiTheme="minorHAnsi"/>
        </w:rPr>
      </w:pPr>
      <w:r w:rsidRPr="00D239A6">
        <w:rPr>
          <w:rFonts w:asciiTheme="minorHAnsi" w:hAnsiTheme="minorHAnsi"/>
        </w:rPr>
        <w:t xml:space="preserve">Oświadczam, że zostałem poinformowany o współfinansowaniu projektu przez Unię Europejską w ramach środków Europejskiego Funduszu Społecznego. </w:t>
      </w:r>
    </w:p>
    <w:p w:rsidR="007E2A5A" w:rsidRDefault="007E2A5A" w:rsidP="007E2A5A">
      <w:pPr>
        <w:jc w:val="both"/>
      </w:pPr>
    </w:p>
    <w:p w:rsidR="007E2A5A" w:rsidRDefault="007E2A5A" w:rsidP="007E2A5A">
      <w:pPr>
        <w:jc w:val="both"/>
      </w:pPr>
    </w:p>
    <w:p w:rsidR="007E2A5A" w:rsidRPr="002467F4" w:rsidRDefault="007E2A5A" w:rsidP="007E2A5A">
      <w:pPr>
        <w:jc w:val="both"/>
        <w:rPr>
          <w:i/>
        </w:rPr>
      </w:pPr>
      <w:r>
        <w:t xml:space="preserve">   </w:t>
      </w:r>
      <w:r w:rsidRPr="002467F4">
        <w:rPr>
          <w:i/>
        </w:rPr>
        <w:t>Podpis uczestnika projektu</w:t>
      </w:r>
      <w:r>
        <w:rPr>
          <w:i/>
        </w:rPr>
        <w:t>:</w:t>
      </w:r>
      <w:r w:rsidRPr="002467F4">
        <w:rPr>
          <w:i/>
        </w:rPr>
        <w:t xml:space="preserve">                                                                Data podpisania deklaracji</w:t>
      </w:r>
      <w:r>
        <w:rPr>
          <w:i/>
        </w:rPr>
        <w:t>:</w:t>
      </w:r>
    </w:p>
    <w:p w:rsidR="007E2A5A" w:rsidRDefault="007E2A5A" w:rsidP="007E2A5A">
      <w:pPr>
        <w:jc w:val="both"/>
        <w:rPr>
          <w:i/>
        </w:rPr>
      </w:pPr>
    </w:p>
    <w:p w:rsidR="007E2A5A" w:rsidRDefault="007E2A5A" w:rsidP="007E2A5A">
      <w:pPr>
        <w:jc w:val="both"/>
      </w:pPr>
      <w:r>
        <w:rPr>
          <w:i/>
        </w:rPr>
        <w:t>…………..</w:t>
      </w:r>
      <w:r>
        <w:t>………………………………….                                                          ……………………………………………………</w:t>
      </w:r>
    </w:p>
    <w:p w:rsidR="007E2A5A" w:rsidRDefault="007E2A5A" w:rsidP="007E2A5A">
      <w:pPr>
        <w:rPr>
          <w:rFonts w:ascii="Arial Narrow" w:hAnsi="Arial Narrow"/>
          <w:sz w:val="26"/>
          <w:szCs w:val="26"/>
        </w:rPr>
      </w:pPr>
    </w:p>
    <w:p w:rsidR="007E2A5A" w:rsidRDefault="007E2A5A" w:rsidP="007E2A5A"/>
    <w:p w:rsidR="00490D8E" w:rsidRPr="007E2A5A" w:rsidRDefault="00490D8E" w:rsidP="007E2A5A">
      <w:pPr>
        <w:rPr>
          <w:szCs w:val="24"/>
        </w:rPr>
      </w:pPr>
    </w:p>
    <w:sectPr w:rsidR="00490D8E" w:rsidRPr="007E2A5A" w:rsidSect="00AA605A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EBA" w:rsidRDefault="001D7EBA" w:rsidP="00AA605A">
      <w:pPr>
        <w:spacing w:after="0"/>
      </w:pPr>
      <w:r>
        <w:separator/>
      </w:r>
    </w:p>
  </w:endnote>
  <w:endnote w:type="continuationSeparator" w:id="0">
    <w:p w:rsidR="001D7EBA" w:rsidRDefault="001D7EBA" w:rsidP="00AA605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05A" w:rsidRDefault="00AA605A" w:rsidP="00AA605A">
    <w:pPr>
      <w:pStyle w:val="Stopka"/>
      <w:jc w:val="center"/>
      <w:rPr>
        <w:rFonts w:ascii="Trebuchet MS" w:hAnsi="Trebuchet MS"/>
        <w:sz w:val="16"/>
        <w:szCs w:val="16"/>
      </w:rPr>
    </w:pPr>
  </w:p>
  <w:p w:rsidR="00777A2F" w:rsidRDefault="00AA605A" w:rsidP="00AA605A">
    <w:pPr>
      <w:pStyle w:val="Stopka"/>
      <w:jc w:val="center"/>
      <w:rPr>
        <w:rFonts w:ascii="Trebuchet MS" w:hAnsi="Trebuchet MS"/>
        <w:sz w:val="16"/>
        <w:szCs w:val="16"/>
      </w:rPr>
    </w:pPr>
    <w:r w:rsidRPr="00264897">
      <w:rPr>
        <w:rFonts w:ascii="Trebuchet MS" w:hAnsi="Trebuchet MS"/>
        <w:sz w:val="16"/>
        <w:szCs w:val="16"/>
      </w:rPr>
      <w:t>Projekt „</w:t>
    </w:r>
    <w:r w:rsidR="001A4682">
      <w:rPr>
        <w:rFonts w:ascii="Trebuchet MS" w:hAnsi="Trebuchet MS"/>
        <w:sz w:val="16"/>
        <w:szCs w:val="16"/>
      </w:rPr>
      <w:t>Wolontariat – włącz się!</w:t>
    </w:r>
    <w:r w:rsidRPr="00264897">
      <w:rPr>
        <w:rFonts w:ascii="Trebuchet MS" w:hAnsi="Trebuchet MS"/>
        <w:sz w:val="16"/>
        <w:szCs w:val="16"/>
      </w:rPr>
      <w:t xml:space="preserve">” </w:t>
    </w:r>
    <w:r w:rsidR="00777A2F">
      <w:rPr>
        <w:rFonts w:ascii="Trebuchet MS" w:hAnsi="Trebuchet MS"/>
        <w:sz w:val="16"/>
        <w:szCs w:val="16"/>
      </w:rPr>
      <w:t xml:space="preserve">jest </w:t>
    </w:r>
    <w:r w:rsidR="00CC118F">
      <w:rPr>
        <w:rFonts w:ascii="Trebuchet MS" w:hAnsi="Trebuchet MS"/>
        <w:sz w:val="16"/>
        <w:szCs w:val="16"/>
      </w:rPr>
      <w:t>współ</w:t>
    </w:r>
    <w:r w:rsidR="00777A2F">
      <w:rPr>
        <w:rFonts w:ascii="Trebuchet MS" w:hAnsi="Trebuchet MS"/>
        <w:sz w:val="16"/>
        <w:szCs w:val="16"/>
      </w:rPr>
      <w:t xml:space="preserve">finansowany przez Unię Europejską </w:t>
    </w:r>
  </w:p>
  <w:p w:rsidR="00777A2F" w:rsidRDefault="00777A2F" w:rsidP="00AA605A">
    <w:pPr>
      <w:pStyle w:val="Stopka"/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w ramach Europejskiego Funduszu Społeczn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EBA" w:rsidRDefault="001D7EBA" w:rsidP="00AA605A">
      <w:pPr>
        <w:spacing w:after="0"/>
      </w:pPr>
      <w:r>
        <w:separator/>
      </w:r>
    </w:p>
  </w:footnote>
  <w:footnote w:type="continuationSeparator" w:id="0">
    <w:p w:rsidR="001D7EBA" w:rsidRDefault="001D7EBA" w:rsidP="00AA605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05A" w:rsidRDefault="00364384">
    <w:pPr>
      <w:pStyle w:val="Nagwek"/>
    </w:pPr>
    <w:r>
      <w:rPr>
        <w:noProof/>
        <w:lang w:eastAsia="pl-PL"/>
      </w:rPr>
      <w:drawing>
        <wp:inline distT="0" distB="0" distL="0" distR="0">
          <wp:extent cx="5734050" cy="1409700"/>
          <wp:effectExtent l="19050" t="0" r="0" b="0"/>
          <wp:docPr id="1" name="Obraz 1" descr="projekt czarny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jekt czarny kop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678"/>
    <w:multiLevelType w:val="hybridMultilevel"/>
    <w:tmpl w:val="289095E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C05198"/>
    <w:multiLevelType w:val="hybridMultilevel"/>
    <w:tmpl w:val="CFDA9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C3055"/>
    <w:multiLevelType w:val="hybridMultilevel"/>
    <w:tmpl w:val="D2E05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602628"/>
    <w:multiLevelType w:val="hybridMultilevel"/>
    <w:tmpl w:val="259666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C95824"/>
    <w:multiLevelType w:val="hybridMultilevel"/>
    <w:tmpl w:val="B2807FE6"/>
    <w:lvl w:ilvl="0" w:tplc="C4CC395E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96BD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1D289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24624C"/>
    <w:multiLevelType w:val="hybridMultilevel"/>
    <w:tmpl w:val="AAEA71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540DA1"/>
    <w:multiLevelType w:val="hybridMultilevel"/>
    <w:tmpl w:val="ABD823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4924017"/>
    <w:multiLevelType w:val="hybridMultilevel"/>
    <w:tmpl w:val="49C433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C42C69"/>
    <w:multiLevelType w:val="hybridMultilevel"/>
    <w:tmpl w:val="4EDE08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9752125"/>
    <w:multiLevelType w:val="hybridMultilevel"/>
    <w:tmpl w:val="40628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A85DCC"/>
    <w:multiLevelType w:val="hybridMultilevel"/>
    <w:tmpl w:val="37F890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FD67065"/>
    <w:multiLevelType w:val="hybridMultilevel"/>
    <w:tmpl w:val="90F448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06FB6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242A6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B95FBA"/>
    <w:multiLevelType w:val="hybridMultilevel"/>
    <w:tmpl w:val="D7C400E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7F6E7F"/>
    <w:multiLevelType w:val="hybridMultilevel"/>
    <w:tmpl w:val="C016B668"/>
    <w:lvl w:ilvl="0" w:tplc="8AC65E1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8C39B3"/>
    <w:multiLevelType w:val="hybridMultilevel"/>
    <w:tmpl w:val="133055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A0020A"/>
    <w:multiLevelType w:val="hybridMultilevel"/>
    <w:tmpl w:val="7F7A0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64688B"/>
    <w:multiLevelType w:val="hybridMultilevel"/>
    <w:tmpl w:val="6DEEBEBC"/>
    <w:lvl w:ilvl="0" w:tplc="FA567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FE444C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865300"/>
    <w:multiLevelType w:val="hybridMultilevel"/>
    <w:tmpl w:val="9F8641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27B7C60"/>
    <w:multiLevelType w:val="hybridMultilevel"/>
    <w:tmpl w:val="8C761542"/>
    <w:lvl w:ilvl="0" w:tplc="E9D06A3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5AD246D"/>
    <w:multiLevelType w:val="hybridMultilevel"/>
    <w:tmpl w:val="15584B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97C41AD"/>
    <w:multiLevelType w:val="hybridMultilevel"/>
    <w:tmpl w:val="29145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D23FA"/>
    <w:multiLevelType w:val="hybridMultilevel"/>
    <w:tmpl w:val="C262D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9C7F2C"/>
    <w:multiLevelType w:val="hybridMultilevel"/>
    <w:tmpl w:val="6292E582"/>
    <w:lvl w:ilvl="0" w:tplc="7C0EAF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293D6B"/>
    <w:multiLevelType w:val="hybridMultilevel"/>
    <w:tmpl w:val="054A6B8E"/>
    <w:lvl w:ilvl="0" w:tplc="E56608D2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hint="default"/>
      </w:rPr>
    </w:lvl>
    <w:lvl w:ilvl="1" w:tplc="A1C0E4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11044D"/>
    <w:multiLevelType w:val="hybridMultilevel"/>
    <w:tmpl w:val="5672A7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77715D6"/>
    <w:multiLevelType w:val="hybridMultilevel"/>
    <w:tmpl w:val="BD526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1667A5"/>
    <w:multiLevelType w:val="hybridMultilevel"/>
    <w:tmpl w:val="04907FE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87141F"/>
    <w:multiLevelType w:val="hybridMultilevel"/>
    <w:tmpl w:val="2390C2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94FEA"/>
    <w:multiLevelType w:val="hybridMultilevel"/>
    <w:tmpl w:val="102CE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E43300"/>
    <w:multiLevelType w:val="hybridMultilevel"/>
    <w:tmpl w:val="94FE5096"/>
    <w:lvl w:ilvl="0" w:tplc="D65C26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6"/>
  </w:num>
  <w:num w:numId="3">
    <w:abstractNumId w:val="20"/>
  </w:num>
  <w:num w:numId="4">
    <w:abstractNumId w:val="27"/>
  </w:num>
  <w:num w:numId="5">
    <w:abstractNumId w:val="24"/>
  </w:num>
  <w:num w:numId="6">
    <w:abstractNumId w:val="2"/>
  </w:num>
  <w:num w:numId="7">
    <w:abstractNumId w:val="13"/>
  </w:num>
  <w:num w:numId="8">
    <w:abstractNumId w:val="3"/>
  </w:num>
  <w:num w:numId="9">
    <w:abstractNumId w:val="15"/>
  </w:num>
  <w:num w:numId="10">
    <w:abstractNumId w:val="14"/>
  </w:num>
  <w:num w:numId="11">
    <w:abstractNumId w:val="6"/>
  </w:num>
  <w:num w:numId="12">
    <w:abstractNumId w:val="23"/>
  </w:num>
  <w:num w:numId="13">
    <w:abstractNumId w:val="1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8"/>
  </w:num>
  <w:num w:numId="19">
    <w:abstractNumId w:val="7"/>
  </w:num>
  <w:num w:numId="20">
    <w:abstractNumId w:val="10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  <w:num w:numId="25">
    <w:abstractNumId w:val="25"/>
  </w:num>
  <w:num w:numId="26">
    <w:abstractNumId w:val="28"/>
  </w:num>
  <w:num w:numId="27">
    <w:abstractNumId w:val="1"/>
  </w:num>
  <w:num w:numId="28">
    <w:abstractNumId w:val="0"/>
  </w:num>
  <w:num w:numId="29">
    <w:abstractNumId w:val="8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AA605A"/>
    <w:rsid w:val="00044FDE"/>
    <w:rsid w:val="0007484C"/>
    <w:rsid w:val="000B50C3"/>
    <w:rsid w:val="000E7B17"/>
    <w:rsid w:val="00105E3A"/>
    <w:rsid w:val="00180B3D"/>
    <w:rsid w:val="001922AC"/>
    <w:rsid w:val="001A4682"/>
    <w:rsid w:val="001D7EBA"/>
    <w:rsid w:val="00346DD5"/>
    <w:rsid w:val="00364384"/>
    <w:rsid w:val="00394113"/>
    <w:rsid w:val="003A35D0"/>
    <w:rsid w:val="003A56E0"/>
    <w:rsid w:val="003B4100"/>
    <w:rsid w:val="00415E78"/>
    <w:rsid w:val="00490D8E"/>
    <w:rsid w:val="004B6A31"/>
    <w:rsid w:val="00501E12"/>
    <w:rsid w:val="005B3A7C"/>
    <w:rsid w:val="005F44C9"/>
    <w:rsid w:val="00636480"/>
    <w:rsid w:val="00650B43"/>
    <w:rsid w:val="006D6768"/>
    <w:rsid w:val="00715D40"/>
    <w:rsid w:val="00745ECA"/>
    <w:rsid w:val="00752D4D"/>
    <w:rsid w:val="0075634B"/>
    <w:rsid w:val="00777A2F"/>
    <w:rsid w:val="007E2A5A"/>
    <w:rsid w:val="00805CCA"/>
    <w:rsid w:val="008516CB"/>
    <w:rsid w:val="00873992"/>
    <w:rsid w:val="00890A16"/>
    <w:rsid w:val="00912F44"/>
    <w:rsid w:val="00924EAF"/>
    <w:rsid w:val="00966684"/>
    <w:rsid w:val="009A240C"/>
    <w:rsid w:val="009C36C8"/>
    <w:rsid w:val="009F60EC"/>
    <w:rsid w:val="00A678A4"/>
    <w:rsid w:val="00AA605A"/>
    <w:rsid w:val="00AF24EF"/>
    <w:rsid w:val="00B0306E"/>
    <w:rsid w:val="00B06403"/>
    <w:rsid w:val="00B62A71"/>
    <w:rsid w:val="00B644D3"/>
    <w:rsid w:val="00BA1CDC"/>
    <w:rsid w:val="00BB1960"/>
    <w:rsid w:val="00C16A14"/>
    <w:rsid w:val="00C73165"/>
    <w:rsid w:val="00C9767B"/>
    <w:rsid w:val="00CB606A"/>
    <w:rsid w:val="00CC118F"/>
    <w:rsid w:val="00CC2EC3"/>
    <w:rsid w:val="00D239A6"/>
    <w:rsid w:val="00D56911"/>
    <w:rsid w:val="00DB0A80"/>
    <w:rsid w:val="00DF57ED"/>
    <w:rsid w:val="00E15885"/>
    <w:rsid w:val="00E31F3F"/>
    <w:rsid w:val="00E6652C"/>
    <w:rsid w:val="00E72C7B"/>
    <w:rsid w:val="00E81E77"/>
    <w:rsid w:val="00F06B14"/>
    <w:rsid w:val="00F45C33"/>
    <w:rsid w:val="00F63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306E"/>
    <w:pPr>
      <w:spacing w:after="200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605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A605A"/>
  </w:style>
  <w:style w:type="paragraph" w:styleId="Stopka">
    <w:name w:val="footer"/>
    <w:basedOn w:val="Normalny"/>
    <w:link w:val="StopkaZnak"/>
    <w:unhideWhenUsed/>
    <w:rsid w:val="00AA605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AA605A"/>
  </w:style>
  <w:style w:type="paragraph" w:styleId="Tekstdymka">
    <w:name w:val="Balloon Text"/>
    <w:basedOn w:val="Normalny"/>
    <w:link w:val="TekstdymkaZnak"/>
    <w:uiPriority w:val="99"/>
    <w:semiHidden/>
    <w:unhideWhenUsed/>
    <w:rsid w:val="00AA605A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60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77A2F"/>
    <w:rPr>
      <w:color w:val="0000FF"/>
      <w:u w:val="single"/>
    </w:rPr>
  </w:style>
  <w:style w:type="table" w:styleId="Tabela-Siatka">
    <w:name w:val="Table Grid"/>
    <w:basedOn w:val="Standardowy"/>
    <w:uiPriority w:val="59"/>
    <w:rsid w:val="00F63B1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B644D3"/>
    <w:pPr>
      <w:ind w:left="720"/>
      <w:contextualSpacing/>
    </w:pPr>
  </w:style>
  <w:style w:type="character" w:customStyle="1" w:styleId="tresc">
    <w:name w:val="tresc"/>
    <w:basedOn w:val="Domylnaczcionkaakapitu"/>
    <w:rsid w:val="00B644D3"/>
  </w:style>
  <w:style w:type="character" w:styleId="Pogrubienie">
    <w:name w:val="Strong"/>
    <w:basedOn w:val="Domylnaczcionkaakapitu"/>
    <w:qFormat/>
    <w:rsid w:val="00B644D3"/>
    <w:rPr>
      <w:b/>
      <w:bCs/>
    </w:rPr>
  </w:style>
  <w:style w:type="paragraph" w:customStyle="1" w:styleId="Podtytu">
    <w:name w:val="Podtytu?"/>
    <w:basedOn w:val="Normalny"/>
    <w:rsid w:val="00C9767B"/>
    <w:pPr>
      <w:widowControl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sz w:val="52"/>
      <w:szCs w:val="52"/>
      <w:lang w:eastAsia="pl-PL"/>
    </w:rPr>
  </w:style>
  <w:style w:type="paragraph" w:styleId="Tekstpodstawowy3">
    <w:name w:val="Body Text 3"/>
    <w:basedOn w:val="Normalny"/>
    <w:link w:val="Tekstpodstawowy3Znak"/>
    <w:rsid w:val="00890A16"/>
    <w:pPr>
      <w:overflowPunct w:val="0"/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90A16"/>
    <w:rPr>
      <w:rFonts w:ascii="Times New Roman" w:eastAsia="Times New Roman" w:hAnsi="Times New Roman"/>
    </w:rPr>
  </w:style>
  <w:style w:type="paragraph" w:customStyle="1" w:styleId="pgraf">
    <w:name w:val="pgraf"/>
    <w:basedOn w:val="Normalny"/>
    <w:next w:val="Normalny"/>
    <w:rsid w:val="00890A16"/>
    <w:pPr>
      <w:keepNext/>
      <w:widowControl w:val="0"/>
      <w:overflowPunct w:val="0"/>
      <w:autoSpaceDE w:val="0"/>
      <w:autoSpaceDN w:val="0"/>
      <w:adjustRightInd w:val="0"/>
      <w:spacing w:before="480" w:after="120" w:line="360" w:lineRule="atLeast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90A16"/>
    <w:pPr>
      <w:overflowPunct w:val="0"/>
      <w:autoSpaceDE w:val="0"/>
      <w:autoSpaceDN w:val="0"/>
      <w:adjustRightInd w:val="0"/>
      <w:spacing w:after="0"/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90A16"/>
    <w:rPr>
      <w:rFonts w:ascii="Times New Roman" w:eastAsia="Times New Roman" w:hAnsi="Times New Roman"/>
      <w:sz w:val="22"/>
    </w:rPr>
  </w:style>
  <w:style w:type="paragraph" w:styleId="NormalnyWeb">
    <w:name w:val="Normal (Web)"/>
    <w:basedOn w:val="Normalny"/>
    <w:rsid w:val="00890A16"/>
    <w:pPr>
      <w:spacing w:before="100" w:beforeAutospacing="1" w:after="100" w:afterAutospacing="1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grafodstep1">
    <w:name w:val="pgraf_odstep1"/>
    <w:basedOn w:val="Normalny"/>
    <w:rsid w:val="00890A16"/>
    <w:pPr>
      <w:widowControl w:val="0"/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imes New Roman" w:eastAsia="Times New Roman" w:hAnsi="Times New Roman"/>
      <w:b/>
      <w:sz w:val="20"/>
      <w:szCs w:val="20"/>
      <w:lang w:eastAsia="pl-PL"/>
    </w:rPr>
  </w:style>
  <w:style w:type="paragraph" w:customStyle="1" w:styleId="Wypunktowanie123">
    <w:name w:val="Wypunktowanie 123"/>
    <w:basedOn w:val="Normalny"/>
    <w:uiPriority w:val="99"/>
    <w:rsid w:val="003A35D0"/>
    <w:pPr>
      <w:tabs>
        <w:tab w:val="num" w:pos="360"/>
      </w:tabs>
      <w:suppressAutoHyphens/>
      <w:spacing w:before="40" w:after="40"/>
      <w:ind w:left="360" w:hanging="36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151">
    <w:name w:val="xl151"/>
    <w:basedOn w:val="Normalny"/>
    <w:rsid w:val="007E2A5A"/>
    <w:pPr>
      <w:autoSpaceDE w:val="0"/>
      <w:autoSpaceDN w:val="0"/>
      <w:spacing w:before="100" w:after="100"/>
    </w:pPr>
    <w:rPr>
      <w:rFonts w:ascii="Times New Roman" w:eastAsia="Times New Roman" w:hAnsi="Times New Roman"/>
      <w:b/>
      <w:bCs/>
      <w:sz w:val="20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47F68-B7B3-477F-9364-74BBBB17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4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 DOKUMENTÓW</vt:lpstr>
    </vt:vector>
  </TitlesOfParts>
  <Company>Dolnośląska Federacja Sportu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 DOKUMENTÓW</dc:title>
  <dc:creator>SYLWIA KOSOWSKA</dc:creator>
  <cp:lastModifiedBy>ANNA GIL-GUMOWSKA</cp:lastModifiedBy>
  <cp:revision>4</cp:revision>
  <cp:lastPrinted>2011-04-14T07:42:00Z</cp:lastPrinted>
  <dcterms:created xsi:type="dcterms:W3CDTF">2011-04-18T08:24:00Z</dcterms:created>
  <dcterms:modified xsi:type="dcterms:W3CDTF">2011-04-18T09:22:00Z</dcterms:modified>
</cp:coreProperties>
</file>